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3C2BA" w14:textId="77777777" w:rsidR="00D50211" w:rsidRDefault="00663F52" w:rsidP="000D37DD">
      <w:pPr>
        <w:jc w:val="center"/>
        <w:rPr>
          <w:sz w:val="24"/>
          <w:szCs w:val="24"/>
        </w:rPr>
      </w:pPr>
      <w:r>
        <w:rPr>
          <w:sz w:val="24"/>
          <w:szCs w:val="24"/>
        </w:rPr>
        <w:t>UNTF Model</w:t>
      </w:r>
      <w:r w:rsidR="00750819">
        <w:rPr>
          <w:sz w:val="24"/>
          <w:szCs w:val="24"/>
        </w:rPr>
        <w:t xml:space="preserve"> </w:t>
      </w:r>
      <w:r w:rsidR="00405049" w:rsidRPr="00975787">
        <w:rPr>
          <w:sz w:val="24"/>
          <w:szCs w:val="24"/>
        </w:rPr>
        <w:t>Offer Letter</w:t>
      </w:r>
      <w:r w:rsidR="002E7E94">
        <w:rPr>
          <w:sz w:val="24"/>
          <w:szCs w:val="24"/>
        </w:rPr>
        <w:t xml:space="preserve"> – </w:t>
      </w:r>
      <w:r w:rsidR="0074601E">
        <w:rPr>
          <w:sz w:val="24"/>
          <w:szCs w:val="24"/>
        </w:rPr>
        <w:t>Designation B</w:t>
      </w:r>
      <w:r w:rsidR="002E7E94">
        <w:rPr>
          <w:sz w:val="24"/>
          <w:szCs w:val="24"/>
        </w:rPr>
        <w:t xml:space="preserve"> Appointment</w:t>
      </w:r>
      <w:r w:rsidR="0045269D">
        <w:rPr>
          <w:sz w:val="24"/>
          <w:szCs w:val="24"/>
        </w:rPr>
        <w:t xml:space="preserve"> (AN)</w:t>
      </w:r>
    </w:p>
    <w:p w14:paraId="08120269" w14:textId="77777777" w:rsidR="00CA089D" w:rsidRDefault="00DA7C9C" w:rsidP="0065652F">
      <w:pPr>
        <w:jc w:val="center"/>
        <w:rPr>
          <w:color w:val="FF0000"/>
          <w:sz w:val="24"/>
          <w:szCs w:val="24"/>
        </w:rPr>
      </w:pPr>
      <w:r w:rsidRPr="0065652F">
        <w:rPr>
          <w:color w:val="FF0000"/>
          <w:sz w:val="24"/>
          <w:szCs w:val="24"/>
        </w:rPr>
        <w:t xml:space="preserve">(Notes in red are </w:t>
      </w:r>
      <w:r w:rsidR="002D5D69">
        <w:rPr>
          <w:color w:val="FF0000"/>
          <w:sz w:val="24"/>
          <w:szCs w:val="24"/>
        </w:rPr>
        <w:t xml:space="preserve">advisory; they are </w:t>
      </w:r>
      <w:r w:rsidRPr="0065652F">
        <w:rPr>
          <w:color w:val="FF0000"/>
          <w:sz w:val="24"/>
          <w:szCs w:val="24"/>
        </w:rPr>
        <w:t>not to be included in the letter)</w:t>
      </w:r>
    </w:p>
    <w:p w14:paraId="35F32965" w14:textId="77777777" w:rsidR="00EC6DD4" w:rsidRDefault="00EC6DD4" w:rsidP="0065652F">
      <w:pPr>
        <w:jc w:val="center"/>
        <w:rPr>
          <w:color w:val="FF0000"/>
          <w:sz w:val="24"/>
          <w:szCs w:val="24"/>
        </w:rPr>
      </w:pPr>
    </w:p>
    <w:p w14:paraId="4C87EAD2" w14:textId="77777777" w:rsidR="00CA089D" w:rsidRPr="00975787" w:rsidRDefault="002D4D08" w:rsidP="00001534">
      <w:pPr>
        <w:rPr>
          <w:sz w:val="24"/>
          <w:szCs w:val="24"/>
        </w:rPr>
      </w:pPr>
      <w:r>
        <w:rPr>
          <w:sz w:val="24"/>
          <w:szCs w:val="24"/>
        </w:rPr>
        <w:t>Dear</w:t>
      </w:r>
      <w:r w:rsidR="00CA089D" w:rsidRPr="00975787">
        <w:rPr>
          <w:sz w:val="24"/>
          <w:szCs w:val="24"/>
        </w:rPr>
        <w:t>:</w:t>
      </w:r>
    </w:p>
    <w:p w14:paraId="1548600B" w14:textId="77777777" w:rsidR="00CA089D" w:rsidRPr="00975787" w:rsidRDefault="00CA089D" w:rsidP="00001534">
      <w:pPr>
        <w:rPr>
          <w:sz w:val="24"/>
          <w:szCs w:val="24"/>
        </w:rPr>
      </w:pPr>
    </w:p>
    <w:p w14:paraId="1499531A" w14:textId="77777777" w:rsidR="0074601E" w:rsidRDefault="000E273D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I</w:t>
      </w:r>
      <w:r w:rsidR="00FF4C36" w:rsidRPr="00975787">
        <w:rPr>
          <w:spacing w:val="-3"/>
          <w:sz w:val="24"/>
          <w:szCs w:val="24"/>
        </w:rPr>
        <w:t xml:space="preserve"> am pleased to</w:t>
      </w:r>
      <w:r w:rsidR="00127257" w:rsidRPr="00975787">
        <w:rPr>
          <w:spacing w:val="-3"/>
          <w:sz w:val="24"/>
          <w:szCs w:val="24"/>
        </w:rPr>
        <w:t xml:space="preserve"> </w:t>
      </w:r>
      <w:r w:rsidR="002E7E94">
        <w:rPr>
          <w:spacing w:val="-3"/>
          <w:sz w:val="24"/>
          <w:szCs w:val="24"/>
        </w:rPr>
        <w:t xml:space="preserve">offer you a fixed term appointment as _______________ in the Department of ___________ at </w:t>
      </w:r>
      <w:r>
        <w:rPr>
          <w:spacing w:val="-3"/>
          <w:sz w:val="24"/>
          <w:szCs w:val="24"/>
        </w:rPr>
        <w:t>Michigan State University</w:t>
      </w:r>
      <w:r w:rsidR="002E7E94">
        <w:rPr>
          <w:spacing w:val="-3"/>
          <w:sz w:val="24"/>
          <w:szCs w:val="24"/>
        </w:rPr>
        <w:t xml:space="preserve">.  </w:t>
      </w:r>
    </w:p>
    <w:p w14:paraId="5915BC66" w14:textId="77777777" w:rsidR="0074601E" w:rsidRDefault="0074601E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31E9787C" w14:textId="77777777" w:rsidR="0074601E" w:rsidRPr="0074601E" w:rsidRDefault="0074601E" w:rsidP="00127257">
      <w:pPr>
        <w:tabs>
          <w:tab w:val="left" w:pos="-1440"/>
          <w:tab w:val="left" w:pos="-720"/>
        </w:tabs>
        <w:suppressAutoHyphens/>
        <w:rPr>
          <w:color w:val="FF0000"/>
          <w:spacing w:val="-3"/>
          <w:sz w:val="24"/>
          <w:szCs w:val="24"/>
        </w:rPr>
      </w:pPr>
      <w:r w:rsidRPr="0074601E">
        <w:rPr>
          <w:color w:val="FF0000"/>
          <w:spacing w:val="-3"/>
          <w:sz w:val="24"/>
          <w:szCs w:val="24"/>
        </w:rPr>
        <w:t xml:space="preserve">Include this paragraph if this is the initial Designation B appointment: </w:t>
      </w:r>
    </w:p>
    <w:p w14:paraId="64C0084F" w14:textId="5B330712" w:rsidR="00747477" w:rsidRDefault="0074601E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You have been granted a Designation B appointment effective </w:t>
      </w:r>
      <w:r w:rsidR="002E7E94">
        <w:rPr>
          <w:spacing w:val="-3"/>
          <w:sz w:val="24"/>
          <w:szCs w:val="24"/>
        </w:rPr>
        <w:t xml:space="preserve">for the period ______________ through __________________ at _____ percent </w:t>
      </w:r>
      <w:r w:rsidR="002E7E94" w:rsidRPr="00460B50">
        <w:rPr>
          <w:spacing w:val="-3"/>
          <w:sz w:val="24"/>
          <w:szCs w:val="24"/>
        </w:rPr>
        <w:t>time</w:t>
      </w:r>
      <w:r>
        <w:rPr>
          <w:spacing w:val="-3"/>
          <w:sz w:val="24"/>
          <w:szCs w:val="24"/>
        </w:rPr>
        <w:t xml:space="preserve">.  </w:t>
      </w:r>
      <w:r w:rsidRPr="0074601E">
        <w:rPr>
          <w:color w:val="FF0000"/>
          <w:spacing w:val="-3"/>
          <w:sz w:val="24"/>
          <w:szCs w:val="24"/>
        </w:rPr>
        <w:t>(</w:t>
      </w:r>
      <w:r>
        <w:rPr>
          <w:color w:val="FF0000"/>
          <w:spacing w:val="-3"/>
          <w:sz w:val="24"/>
          <w:szCs w:val="24"/>
        </w:rPr>
        <w:t xml:space="preserve">This period must be at least </w:t>
      </w:r>
      <w:r w:rsidR="00F263FB">
        <w:rPr>
          <w:color w:val="FF0000"/>
          <w:spacing w:val="-3"/>
          <w:sz w:val="24"/>
          <w:szCs w:val="24"/>
        </w:rPr>
        <w:t xml:space="preserve">five </w:t>
      </w:r>
      <w:r>
        <w:rPr>
          <w:color w:val="FF0000"/>
          <w:spacing w:val="-3"/>
          <w:sz w:val="24"/>
          <w:szCs w:val="24"/>
        </w:rPr>
        <w:t xml:space="preserve">years). </w:t>
      </w:r>
      <w:r w:rsidR="0045269D">
        <w:rPr>
          <w:spacing w:val="-3"/>
          <w:sz w:val="24"/>
          <w:szCs w:val="24"/>
        </w:rPr>
        <w:t xml:space="preserve">The full-time annual salary rate for this appointment is $_______, with the salary paid on the last working day of each month during the appointment period. </w:t>
      </w:r>
      <w:r w:rsidR="009862D8">
        <w:rPr>
          <w:spacing w:val="-3"/>
          <w:sz w:val="24"/>
          <w:szCs w:val="24"/>
        </w:rPr>
        <w:t xml:space="preserve"> </w:t>
      </w:r>
      <w:r w:rsidR="00163166" w:rsidRPr="00797A1B">
        <w:rPr>
          <w:i/>
          <w:iCs/>
          <w:spacing w:val="-3"/>
          <w:sz w:val="24"/>
          <w:szCs w:val="24"/>
        </w:rPr>
        <w:t>Based on your employment of ____%, the total pay received for this appointment period will be $_____.</w:t>
      </w:r>
      <w:r w:rsidR="00163166" w:rsidRPr="00464304">
        <w:rPr>
          <w:spacing w:val="-3"/>
          <w:sz w:val="24"/>
          <w:szCs w:val="24"/>
        </w:rPr>
        <w:t xml:space="preserve"> </w:t>
      </w:r>
      <w:r w:rsidR="00163166" w:rsidRPr="000E17D5">
        <w:rPr>
          <w:color w:val="FF0000"/>
          <w:spacing w:val="-3"/>
          <w:sz w:val="24"/>
          <w:szCs w:val="24"/>
        </w:rPr>
        <w:t>(</w:t>
      </w:r>
      <w:r w:rsidR="00163166">
        <w:rPr>
          <w:color w:val="FF0000"/>
          <w:spacing w:val="-3"/>
          <w:sz w:val="24"/>
          <w:szCs w:val="24"/>
        </w:rPr>
        <w:t xml:space="preserve">This sentence is optional language and not required.  Delete if not using).  </w:t>
      </w:r>
      <w:r w:rsidR="00F733B9">
        <w:rPr>
          <w:spacing w:val="-3"/>
          <w:sz w:val="24"/>
          <w:szCs w:val="24"/>
        </w:rPr>
        <w:t>Pursuant to terms of Designation B status, f</w:t>
      </w:r>
      <w:r w:rsidR="00E57919">
        <w:rPr>
          <w:spacing w:val="-3"/>
          <w:sz w:val="24"/>
          <w:szCs w:val="24"/>
        </w:rPr>
        <w:t xml:space="preserve">ollowing each annual review that demonstrates continued excellence in teaching, your appointment shall be extended for one (1) year ensuring that appointment is no less than </w:t>
      </w:r>
      <w:r w:rsidR="00F263FB">
        <w:rPr>
          <w:spacing w:val="-3"/>
          <w:sz w:val="24"/>
          <w:szCs w:val="24"/>
        </w:rPr>
        <w:t xml:space="preserve">five </w:t>
      </w:r>
      <w:r w:rsidR="00E57919">
        <w:rPr>
          <w:spacing w:val="-3"/>
          <w:sz w:val="24"/>
          <w:szCs w:val="24"/>
        </w:rPr>
        <w:t>(</w:t>
      </w:r>
      <w:r w:rsidR="002D2CA0">
        <w:rPr>
          <w:spacing w:val="-3"/>
          <w:sz w:val="24"/>
          <w:szCs w:val="24"/>
        </w:rPr>
        <w:t>5</w:t>
      </w:r>
      <w:r w:rsidR="00E57919">
        <w:rPr>
          <w:spacing w:val="-3"/>
          <w:sz w:val="24"/>
          <w:szCs w:val="24"/>
        </w:rPr>
        <w:t xml:space="preserve">) years. </w:t>
      </w:r>
    </w:p>
    <w:p w14:paraId="360BA1AE" w14:textId="77777777" w:rsidR="0074601E" w:rsidRDefault="0074601E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77466806" w14:textId="77777777" w:rsidR="0074601E" w:rsidRPr="0074601E" w:rsidRDefault="0074601E" w:rsidP="00127257">
      <w:pPr>
        <w:tabs>
          <w:tab w:val="left" w:pos="-1440"/>
          <w:tab w:val="left" w:pos="-720"/>
        </w:tabs>
        <w:suppressAutoHyphens/>
        <w:rPr>
          <w:color w:val="FF0000"/>
          <w:spacing w:val="-3"/>
          <w:sz w:val="24"/>
          <w:szCs w:val="24"/>
        </w:rPr>
      </w:pPr>
      <w:r w:rsidRPr="0074601E">
        <w:rPr>
          <w:color w:val="FF0000"/>
          <w:spacing w:val="-3"/>
          <w:sz w:val="24"/>
          <w:szCs w:val="24"/>
        </w:rPr>
        <w:t xml:space="preserve">Include this paragraph if this is an </w:t>
      </w:r>
      <w:r w:rsidRPr="0074601E">
        <w:rPr>
          <w:color w:val="FF0000"/>
          <w:spacing w:val="-3"/>
          <w:sz w:val="24"/>
          <w:szCs w:val="24"/>
          <w:u w:val="single"/>
        </w:rPr>
        <w:t xml:space="preserve">extension </w:t>
      </w:r>
      <w:r w:rsidRPr="0074601E">
        <w:rPr>
          <w:color w:val="FF0000"/>
          <w:spacing w:val="-3"/>
          <w:sz w:val="24"/>
          <w:szCs w:val="24"/>
        </w:rPr>
        <w:t xml:space="preserve">to the Designation B appointment: </w:t>
      </w:r>
    </w:p>
    <w:p w14:paraId="6311A9E2" w14:textId="701F7A3B" w:rsidR="0074601E" w:rsidRDefault="0074601E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You had been previously granted an initial Designation B appointment effective from ____________ through ___________ </w:t>
      </w:r>
      <w:r w:rsidRPr="0074601E">
        <w:rPr>
          <w:color w:val="FF0000"/>
          <w:spacing w:val="-3"/>
          <w:sz w:val="24"/>
          <w:szCs w:val="24"/>
        </w:rPr>
        <w:t>(this is the initial Designation B appointment period).</w:t>
      </w:r>
      <w:r>
        <w:rPr>
          <w:spacing w:val="-3"/>
          <w:sz w:val="24"/>
          <w:szCs w:val="24"/>
        </w:rPr>
        <w:t xml:space="preserve"> Pursuant to terms of Designation B status, your appointment is being extended for another year through the period of _____________ through _____________</w:t>
      </w:r>
      <w:r w:rsidR="005F62E7">
        <w:rPr>
          <w:spacing w:val="-3"/>
          <w:sz w:val="24"/>
          <w:szCs w:val="24"/>
        </w:rPr>
        <w:t xml:space="preserve"> (</w:t>
      </w:r>
      <w:r w:rsidR="005F62E7" w:rsidRPr="005F62E7">
        <w:rPr>
          <w:color w:val="FF0000"/>
          <w:spacing w:val="-3"/>
          <w:sz w:val="24"/>
          <w:szCs w:val="24"/>
        </w:rPr>
        <w:t>this is the new one</w:t>
      </w:r>
      <w:r w:rsidR="009B025D">
        <w:rPr>
          <w:color w:val="FF0000"/>
          <w:spacing w:val="-3"/>
          <w:sz w:val="24"/>
          <w:szCs w:val="24"/>
        </w:rPr>
        <w:t>-</w:t>
      </w:r>
      <w:r w:rsidR="005F62E7" w:rsidRPr="005F62E7">
        <w:rPr>
          <w:color w:val="FF0000"/>
          <w:spacing w:val="-3"/>
          <w:sz w:val="24"/>
          <w:szCs w:val="24"/>
        </w:rPr>
        <w:t>year appointment period</w:t>
      </w:r>
      <w:r w:rsidR="005F62E7">
        <w:rPr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based on continued excellence in teaching as demonstrated in your annual review. </w:t>
      </w:r>
      <w:r w:rsidR="0045269D">
        <w:rPr>
          <w:spacing w:val="-3"/>
          <w:sz w:val="24"/>
          <w:szCs w:val="24"/>
        </w:rPr>
        <w:t>The full-time annual salary rate for this appointment is $_______, with the salary paid on the last working day of each month during the appointment period.</w:t>
      </w:r>
    </w:p>
    <w:p w14:paraId="37AF3F1C" w14:textId="77777777" w:rsidR="00F548AE" w:rsidRPr="00975787" w:rsidRDefault="00F548AE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914E040" w14:textId="42359A8B" w:rsidR="002E7E94" w:rsidRDefault="0070562C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70562C">
        <w:rPr>
          <w:spacing w:val="-3"/>
          <w:sz w:val="24"/>
          <w:szCs w:val="24"/>
        </w:rPr>
        <w:t xml:space="preserve">The appointment offered to you in this letter is subject to the terms and conditions of a collective bargaining agreement between Michigan State University and the Union of Nontenure Track Faculty/AFT, AFL-CIO (UNTF).  A membership dues payroll deduction authorization card is available online: </w:t>
      </w:r>
      <w:hyperlink r:id="rId8" w:tgtFrame="_blank" w:tooltip="https://www.theuntf.org/join" w:history="1">
        <w:r w:rsidRPr="0070562C">
          <w:rPr>
            <w:rStyle w:val="Hyperlink"/>
            <w:spacing w:val="-3"/>
            <w:sz w:val="24"/>
            <w:szCs w:val="24"/>
          </w:rPr>
          <w:t>https://www.theuntf.org/join</w:t>
        </w:r>
      </w:hyperlink>
      <w:r w:rsidR="002E7E94">
        <w:rPr>
          <w:spacing w:val="-3"/>
          <w:sz w:val="24"/>
          <w:szCs w:val="24"/>
        </w:rPr>
        <w:t xml:space="preserve">.  </w:t>
      </w:r>
      <w:r w:rsidR="00E226B8">
        <w:rPr>
          <w:spacing w:val="-3"/>
          <w:sz w:val="24"/>
          <w:szCs w:val="24"/>
        </w:rPr>
        <w:t>If you accept this offer, please sign below.</w:t>
      </w:r>
      <w:r w:rsidR="00792D81" w:rsidDel="00792D81">
        <w:rPr>
          <w:spacing w:val="-3"/>
          <w:sz w:val="24"/>
          <w:szCs w:val="24"/>
        </w:rPr>
        <w:t xml:space="preserve"> </w:t>
      </w:r>
    </w:p>
    <w:p w14:paraId="10EBD13E" w14:textId="77777777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1C6F0C5" w14:textId="52ED5FFD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hile general expectations about your duties and responsibilities are indicated below and will be further clarified, I call to your attention the University’s general expectations regarding instruction as specified in the </w:t>
      </w:r>
      <w:hyperlink r:id="rId9" w:history="1">
        <w:r w:rsidRPr="00672866">
          <w:rPr>
            <w:rStyle w:val="Hyperlink"/>
            <w:spacing w:val="-3"/>
            <w:sz w:val="24"/>
            <w:szCs w:val="24"/>
          </w:rPr>
          <w:t>Code of Teaching Responsibility</w:t>
        </w:r>
      </w:hyperlink>
      <w:r>
        <w:rPr>
          <w:spacing w:val="-3"/>
          <w:sz w:val="24"/>
          <w:szCs w:val="24"/>
        </w:rPr>
        <w:t>.</w:t>
      </w:r>
    </w:p>
    <w:p w14:paraId="080F86B8" w14:textId="77777777" w:rsidR="00460B9B" w:rsidRDefault="00460B9B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6AFE974" w14:textId="77777777" w:rsidR="00001534" w:rsidRPr="009F7780" w:rsidRDefault="004F6A99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Your assigned</w:t>
      </w:r>
      <w:r w:rsidR="00127257" w:rsidRPr="00975787">
        <w:rPr>
          <w:spacing w:val="-3"/>
          <w:sz w:val="24"/>
          <w:szCs w:val="24"/>
        </w:rPr>
        <w:t xml:space="preserve"> duties</w:t>
      </w:r>
      <w:r w:rsidR="00D04E8F">
        <w:rPr>
          <w:spacing w:val="-3"/>
          <w:sz w:val="24"/>
          <w:szCs w:val="24"/>
        </w:rPr>
        <w:t xml:space="preserve"> for ______semester</w:t>
      </w:r>
      <w:r w:rsidR="00127257" w:rsidRPr="00975787">
        <w:rPr>
          <w:spacing w:val="-3"/>
          <w:sz w:val="24"/>
          <w:szCs w:val="24"/>
        </w:rPr>
        <w:t xml:space="preserve"> will be ______% </w:t>
      </w:r>
      <w:r w:rsidR="00747477">
        <w:rPr>
          <w:spacing w:val="-3"/>
          <w:sz w:val="24"/>
          <w:szCs w:val="24"/>
        </w:rPr>
        <w:t>teaching</w:t>
      </w:r>
      <w:r w:rsidR="00127257" w:rsidRPr="00975787">
        <w:rPr>
          <w:spacing w:val="-3"/>
          <w:sz w:val="24"/>
          <w:szCs w:val="24"/>
        </w:rPr>
        <w:t xml:space="preserve">, ____% </w:t>
      </w:r>
      <w:r w:rsidR="00747477">
        <w:rPr>
          <w:spacing w:val="-3"/>
          <w:sz w:val="24"/>
          <w:szCs w:val="24"/>
        </w:rPr>
        <w:t>research</w:t>
      </w:r>
      <w:r w:rsidR="009E1871">
        <w:rPr>
          <w:spacing w:val="-3"/>
          <w:sz w:val="24"/>
          <w:szCs w:val="24"/>
        </w:rPr>
        <w:t xml:space="preserve"> and ____% </w:t>
      </w:r>
      <w:r w:rsidR="00127257" w:rsidRPr="00975787">
        <w:rPr>
          <w:spacing w:val="-3"/>
          <w:sz w:val="24"/>
          <w:szCs w:val="24"/>
        </w:rPr>
        <w:t>outreach</w:t>
      </w:r>
      <w:r w:rsidR="0065652F">
        <w:rPr>
          <w:spacing w:val="-3"/>
          <w:sz w:val="24"/>
          <w:szCs w:val="24"/>
        </w:rPr>
        <w:t xml:space="preserve">/service. </w:t>
      </w:r>
      <w:r w:rsidR="00127257" w:rsidRPr="00975787">
        <w:rPr>
          <w:color w:val="FF0000"/>
          <w:spacing w:val="-3"/>
          <w:sz w:val="24"/>
          <w:szCs w:val="24"/>
        </w:rPr>
        <w:t xml:space="preserve"> </w:t>
      </w:r>
      <w:r w:rsidR="00480212">
        <w:rPr>
          <w:spacing w:val="-3"/>
          <w:sz w:val="24"/>
          <w:szCs w:val="24"/>
        </w:rPr>
        <w:t>The college/department will provide the terms of the appointment on a semester or a</w:t>
      </w:r>
      <w:r w:rsidR="0045269D">
        <w:rPr>
          <w:spacing w:val="-3"/>
          <w:sz w:val="24"/>
          <w:szCs w:val="24"/>
        </w:rPr>
        <w:t>nnual</w:t>
      </w:r>
      <w:r w:rsidR="00480212">
        <w:rPr>
          <w:spacing w:val="-3"/>
          <w:sz w:val="24"/>
          <w:szCs w:val="24"/>
        </w:rPr>
        <w:t xml:space="preserve"> year basis (</w:t>
      </w:r>
      <w:r w:rsidR="00480212" w:rsidRPr="0074601E">
        <w:rPr>
          <w:color w:val="FF0000"/>
          <w:spacing w:val="-3"/>
          <w:sz w:val="24"/>
          <w:szCs w:val="24"/>
        </w:rPr>
        <w:t xml:space="preserve">choose whether on a semester or </w:t>
      </w:r>
      <w:r w:rsidR="0045269D">
        <w:rPr>
          <w:color w:val="FF0000"/>
          <w:spacing w:val="-3"/>
          <w:sz w:val="24"/>
          <w:szCs w:val="24"/>
        </w:rPr>
        <w:t>annual</w:t>
      </w:r>
      <w:r w:rsidR="00480212">
        <w:rPr>
          <w:color w:val="FF0000"/>
          <w:spacing w:val="-3"/>
          <w:sz w:val="24"/>
          <w:szCs w:val="24"/>
        </w:rPr>
        <w:t xml:space="preserve"> year basis. </w:t>
      </w:r>
      <w:r w:rsidR="00D04E8F">
        <w:rPr>
          <w:color w:val="FF0000"/>
          <w:spacing w:val="-3"/>
          <w:sz w:val="24"/>
          <w:szCs w:val="24"/>
        </w:rPr>
        <w:t>Specify effort distribution for all semesters</w:t>
      </w:r>
      <w:r w:rsidR="0074601E">
        <w:rPr>
          <w:color w:val="FF0000"/>
          <w:spacing w:val="-3"/>
          <w:sz w:val="24"/>
          <w:szCs w:val="24"/>
        </w:rPr>
        <w:t xml:space="preserve"> if feasible</w:t>
      </w:r>
      <w:r w:rsidR="00D04E8F">
        <w:rPr>
          <w:color w:val="FF0000"/>
          <w:spacing w:val="-3"/>
          <w:sz w:val="24"/>
          <w:szCs w:val="24"/>
        </w:rPr>
        <w:t>; a</w:t>
      </w:r>
      <w:r w:rsidR="00001534" w:rsidRPr="00975787">
        <w:rPr>
          <w:color w:val="FF0000"/>
          <w:spacing w:val="-3"/>
          <w:sz w:val="24"/>
          <w:szCs w:val="24"/>
        </w:rPr>
        <w:t xml:space="preserve">dd statement regarding teaching, research and/or </w:t>
      </w:r>
      <w:r w:rsidR="009453CB" w:rsidRPr="00975787">
        <w:rPr>
          <w:color w:val="FF0000"/>
          <w:spacing w:val="-3"/>
          <w:sz w:val="24"/>
          <w:szCs w:val="24"/>
        </w:rPr>
        <w:t>outreach</w:t>
      </w:r>
      <w:r w:rsidR="0065652F">
        <w:rPr>
          <w:color w:val="FF0000"/>
          <w:spacing w:val="-3"/>
          <w:sz w:val="24"/>
          <w:szCs w:val="24"/>
        </w:rPr>
        <w:t>/service</w:t>
      </w:r>
      <w:r w:rsidR="00001534" w:rsidRPr="00975787">
        <w:rPr>
          <w:color w:val="FF0000"/>
          <w:spacing w:val="-3"/>
          <w:sz w:val="24"/>
          <w:szCs w:val="24"/>
        </w:rPr>
        <w:t xml:space="preserve"> responsibilities and </w:t>
      </w:r>
      <w:r w:rsidR="00896104" w:rsidRPr="00975787">
        <w:rPr>
          <w:color w:val="FF0000"/>
          <w:spacing w:val="-3"/>
          <w:sz w:val="24"/>
          <w:szCs w:val="24"/>
        </w:rPr>
        <w:t>expectation</w:t>
      </w:r>
      <w:r w:rsidR="00001534" w:rsidRPr="00975787">
        <w:rPr>
          <w:color w:val="FF0000"/>
          <w:spacing w:val="-3"/>
          <w:sz w:val="24"/>
          <w:szCs w:val="24"/>
        </w:rPr>
        <w:t>s for position</w:t>
      </w:r>
      <w:r w:rsidR="009453CB" w:rsidRPr="00975787">
        <w:rPr>
          <w:color w:val="FF0000"/>
          <w:spacing w:val="-3"/>
          <w:sz w:val="24"/>
          <w:szCs w:val="24"/>
        </w:rPr>
        <w:t>.)</w:t>
      </w:r>
      <w:r w:rsidR="007E255E" w:rsidRPr="00975787">
        <w:rPr>
          <w:color w:val="FF0000"/>
          <w:spacing w:val="-3"/>
          <w:sz w:val="24"/>
          <w:szCs w:val="24"/>
        </w:rPr>
        <w:t xml:space="preserve"> </w:t>
      </w:r>
      <w:r w:rsidR="00081759">
        <w:rPr>
          <w:color w:val="FF0000"/>
          <w:spacing w:val="-3"/>
          <w:sz w:val="24"/>
          <w:szCs w:val="24"/>
        </w:rPr>
        <w:t xml:space="preserve"> </w:t>
      </w:r>
      <w:r w:rsidR="00081759" w:rsidRPr="009F7780">
        <w:rPr>
          <w:spacing w:val="-3"/>
          <w:sz w:val="24"/>
          <w:szCs w:val="24"/>
        </w:rPr>
        <w:t>Your UN</w:t>
      </w:r>
      <w:r w:rsidR="004C02EE" w:rsidRPr="009F7780">
        <w:rPr>
          <w:spacing w:val="-3"/>
          <w:sz w:val="24"/>
          <w:szCs w:val="24"/>
        </w:rPr>
        <w:t>TF</w:t>
      </w:r>
      <w:r w:rsidR="00081759" w:rsidRPr="009F7780">
        <w:rPr>
          <w:spacing w:val="-3"/>
          <w:sz w:val="24"/>
          <w:szCs w:val="24"/>
        </w:rPr>
        <w:t xml:space="preserve"> teaching percent is ___%.</w:t>
      </w:r>
    </w:p>
    <w:p w14:paraId="359BF237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3AA7F11C" w14:textId="77777777" w:rsidR="00A07DF6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If you have any questions or comments, feel free to contact me by </w:t>
      </w:r>
      <w:r w:rsidR="003431BD" w:rsidRPr="00975787">
        <w:rPr>
          <w:spacing w:val="-3"/>
          <w:sz w:val="24"/>
          <w:szCs w:val="24"/>
        </w:rPr>
        <w:t>phone at my office (517-___-____</w:t>
      </w:r>
      <w:r w:rsidRPr="00975787">
        <w:rPr>
          <w:spacing w:val="-3"/>
          <w:sz w:val="24"/>
          <w:szCs w:val="24"/>
        </w:rPr>
        <w:t xml:space="preserve">) or by email at </w:t>
      </w:r>
      <w:r w:rsidR="003431BD" w:rsidRPr="00975787">
        <w:rPr>
          <w:spacing w:val="-3"/>
          <w:sz w:val="24"/>
          <w:szCs w:val="24"/>
        </w:rPr>
        <w:t>____</w:t>
      </w:r>
      <w:r w:rsidRPr="00975787">
        <w:rPr>
          <w:spacing w:val="-3"/>
          <w:sz w:val="24"/>
          <w:szCs w:val="24"/>
        </w:rPr>
        <w:t xml:space="preserve">@msu.edu. </w:t>
      </w:r>
    </w:p>
    <w:p w14:paraId="57D9A3CD" w14:textId="77777777" w:rsidR="002D4D08" w:rsidRDefault="002D4D08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36DC723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Please indicate your acceptance of this offer by signing where indicated below and returning it to me by </w:t>
      </w:r>
      <w:r w:rsidR="003431BD" w:rsidRPr="00975787">
        <w:rPr>
          <w:spacing w:val="-3"/>
          <w:sz w:val="24"/>
          <w:szCs w:val="24"/>
        </w:rPr>
        <w:t>______</w:t>
      </w:r>
      <w:r w:rsidR="004F6A99" w:rsidRPr="00975787">
        <w:rPr>
          <w:spacing w:val="-3"/>
          <w:sz w:val="24"/>
          <w:szCs w:val="24"/>
        </w:rPr>
        <w:t>___</w:t>
      </w:r>
      <w:r w:rsidRPr="00975787">
        <w:rPr>
          <w:spacing w:val="-3"/>
          <w:sz w:val="24"/>
          <w:szCs w:val="24"/>
        </w:rPr>
        <w:t>.</w:t>
      </w:r>
      <w:r w:rsidR="001C351E" w:rsidRPr="00975787">
        <w:rPr>
          <w:spacing w:val="-3"/>
          <w:sz w:val="24"/>
          <w:szCs w:val="24"/>
        </w:rPr>
        <w:t xml:space="preserve"> </w:t>
      </w:r>
      <w:r w:rsidRPr="00975787">
        <w:rPr>
          <w:spacing w:val="-3"/>
          <w:sz w:val="24"/>
          <w:szCs w:val="24"/>
        </w:rPr>
        <w:t xml:space="preserve">On behalf of the faculty </w:t>
      </w:r>
      <w:r w:rsidR="00747477">
        <w:rPr>
          <w:spacing w:val="-3"/>
          <w:sz w:val="24"/>
          <w:szCs w:val="24"/>
        </w:rPr>
        <w:t xml:space="preserve">and academic staff </w:t>
      </w:r>
      <w:r w:rsidRPr="00975787">
        <w:rPr>
          <w:spacing w:val="-3"/>
          <w:sz w:val="24"/>
          <w:szCs w:val="24"/>
        </w:rPr>
        <w:t>of the Depa</w:t>
      </w:r>
      <w:r w:rsidR="003431BD" w:rsidRPr="00975787">
        <w:rPr>
          <w:spacing w:val="-3"/>
          <w:sz w:val="24"/>
          <w:szCs w:val="24"/>
        </w:rPr>
        <w:t xml:space="preserve">rtment of </w:t>
      </w:r>
      <w:r w:rsidR="003431BD" w:rsidRPr="00975787">
        <w:rPr>
          <w:spacing w:val="-3"/>
          <w:sz w:val="24"/>
          <w:szCs w:val="24"/>
        </w:rPr>
        <w:lastRenderedPageBreak/>
        <w:t>_______________________________</w:t>
      </w:r>
      <w:r w:rsidRPr="00975787">
        <w:rPr>
          <w:spacing w:val="-3"/>
          <w:sz w:val="24"/>
          <w:szCs w:val="24"/>
        </w:rPr>
        <w:t>, I look forward to welcoming you as a colleague at Michigan State University and a member of our community.</w:t>
      </w:r>
    </w:p>
    <w:p w14:paraId="357D777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95DADD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Sincerely,</w:t>
      </w:r>
    </w:p>
    <w:p w14:paraId="09E39449" w14:textId="77777777" w:rsidR="00CA089D" w:rsidRPr="00975787" w:rsidRDefault="00CA089D" w:rsidP="00001534">
      <w:pPr>
        <w:rPr>
          <w:sz w:val="24"/>
          <w:szCs w:val="24"/>
        </w:rPr>
      </w:pPr>
    </w:p>
    <w:p w14:paraId="7ABC734E" w14:textId="77777777" w:rsidR="00CA089D" w:rsidRPr="00975787" w:rsidRDefault="00CA089D" w:rsidP="00001534">
      <w:pPr>
        <w:rPr>
          <w:sz w:val="24"/>
          <w:szCs w:val="24"/>
        </w:rPr>
      </w:pPr>
    </w:p>
    <w:p w14:paraId="2AA07FC8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Professor and Chairperson</w:t>
      </w:r>
      <w:r w:rsidR="001C351E" w:rsidRPr="00975787">
        <w:rPr>
          <w:spacing w:val="-3"/>
          <w:sz w:val="24"/>
          <w:szCs w:val="24"/>
        </w:rPr>
        <w:t xml:space="preserve"> (or appropriate title)</w:t>
      </w:r>
    </w:p>
    <w:p w14:paraId="6A52ECA7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0A4DAA13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cc:</w:t>
      </w:r>
      <w:r w:rsidRPr="00975787">
        <w:rPr>
          <w:spacing w:val="-3"/>
          <w:sz w:val="24"/>
          <w:szCs w:val="24"/>
        </w:rPr>
        <w:tab/>
      </w:r>
    </w:p>
    <w:p w14:paraId="6082417D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00174729" w14:textId="77777777" w:rsidR="00595D91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achment</w:t>
      </w:r>
    </w:p>
    <w:p w14:paraId="18118ED8" w14:textId="77777777" w:rsidR="000D37DD" w:rsidRPr="00975787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74A1A89E" w14:textId="77777777" w:rsidR="00CA089D" w:rsidRPr="00DA7C9C" w:rsidRDefault="001668C1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DA7C9C">
        <w:rPr>
          <w:spacing w:val="-3"/>
          <w:sz w:val="24"/>
          <w:szCs w:val="24"/>
        </w:rPr>
        <w:t xml:space="preserve">I </w:t>
      </w:r>
      <w:r w:rsidR="00CA089D" w:rsidRPr="00DA7C9C">
        <w:rPr>
          <w:spacing w:val="-3"/>
          <w:sz w:val="24"/>
          <w:szCs w:val="24"/>
        </w:rPr>
        <w:t>accept the appointment at Michigan State University as describ</w:t>
      </w:r>
      <w:r w:rsidR="000D37DD" w:rsidRPr="00DA7C9C">
        <w:rPr>
          <w:spacing w:val="-3"/>
          <w:sz w:val="24"/>
          <w:szCs w:val="24"/>
        </w:rPr>
        <w:t>ed in this letter and the attachment</w:t>
      </w:r>
      <w:r w:rsidR="00CA089D" w:rsidRPr="00DA7C9C">
        <w:rPr>
          <w:spacing w:val="-3"/>
          <w:sz w:val="24"/>
          <w:szCs w:val="24"/>
        </w:rPr>
        <w:t>.</w:t>
      </w:r>
    </w:p>
    <w:p w14:paraId="78CEAD13" w14:textId="77777777" w:rsidR="008F31C9" w:rsidRPr="00DA7C9C" w:rsidRDefault="008F31C9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2BD2AD76" w14:textId="77777777" w:rsidR="00CA089D" w:rsidRPr="00DA7C9C" w:rsidRDefault="00CA089D" w:rsidP="00001534">
      <w:pPr>
        <w:pBdr>
          <w:bottom w:val="single" w:sz="12" w:space="1" w:color="auto"/>
        </w:pBd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4C554F93" w14:textId="77777777" w:rsidR="00747477" w:rsidRDefault="003431BD" w:rsidP="00001534">
      <w:pPr>
        <w:pStyle w:val="BodyText2"/>
        <w:rPr>
          <w:sz w:val="24"/>
          <w:szCs w:val="24"/>
        </w:rPr>
      </w:pPr>
      <w:r w:rsidRPr="00DA7C9C">
        <w:rPr>
          <w:sz w:val="24"/>
          <w:szCs w:val="24"/>
        </w:rPr>
        <w:t>Name</w:t>
      </w:r>
      <w:r w:rsidRPr="00DA7C9C">
        <w:rPr>
          <w:sz w:val="24"/>
          <w:szCs w:val="24"/>
        </w:rPr>
        <w:tab/>
      </w:r>
      <w:r w:rsidR="00CA089D" w:rsidRPr="00DA7C9C">
        <w:rPr>
          <w:sz w:val="24"/>
          <w:szCs w:val="24"/>
        </w:rPr>
        <w:t xml:space="preserve">                                                   Date </w:t>
      </w:r>
    </w:p>
    <w:p w14:paraId="326FB3B6" w14:textId="4248D31C" w:rsidR="002D530F" w:rsidRPr="00DA3EC1" w:rsidRDefault="00A27D30" w:rsidP="009F6222">
      <w:pPr>
        <w:pStyle w:val="NormalWeb"/>
        <w:rPr>
          <w:b/>
        </w:rPr>
      </w:pPr>
      <w:r w:rsidRPr="00CF783A">
        <w:rPr>
          <w:b/>
        </w:rPr>
        <w:t xml:space="preserve"> </w:t>
      </w:r>
    </w:p>
    <w:sectPr w:rsidR="002D530F" w:rsidRPr="00DA3EC1" w:rsidSect="00A27D30">
      <w:headerReference w:type="default" r:id="rId10"/>
      <w:footerReference w:type="default" r:id="rId11"/>
      <w:pgSz w:w="12240" w:h="15840" w:code="1"/>
      <w:pgMar w:top="0" w:right="1296" w:bottom="0" w:left="1440" w:header="72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6365" w14:textId="77777777" w:rsidR="00514106" w:rsidRDefault="00514106">
      <w:r>
        <w:separator/>
      </w:r>
    </w:p>
  </w:endnote>
  <w:endnote w:type="continuationSeparator" w:id="0">
    <w:p w14:paraId="7236ADC0" w14:textId="77777777" w:rsidR="00514106" w:rsidRDefault="0051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6BF4" w14:textId="404E5AB9" w:rsidR="00173EF4" w:rsidRPr="00A27D30" w:rsidRDefault="00DF73E2" w:rsidP="00DF73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2"/>
        <w:szCs w:val="22"/>
      </w:rPr>
    </w:pPr>
    <w:r w:rsidRPr="00A27D30">
      <w:rPr>
        <w:b/>
        <w:sz w:val="22"/>
        <w:szCs w:val="22"/>
      </w:rPr>
      <w:tab/>
    </w:r>
    <w:r w:rsidRPr="00A27D30">
      <w:rPr>
        <w:b/>
        <w:sz w:val="22"/>
        <w:szCs w:val="22"/>
      </w:rPr>
      <w:tab/>
    </w:r>
    <w:r w:rsidR="00A27D30" w:rsidRPr="00A27D30">
      <w:rPr>
        <w:b/>
        <w:sz w:val="22"/>
        <w:szCs w:val="22"/>
      </w:rPr>
      <w:t xml:space="preserve">Revised </w:t>
    </w:r>
    <w:r w:rsidR="009078F9">
      <w:rPr>
        <w:b/>
        <w:sz w:val="22"/>
        <w:szCs w:val="22"/>
      </w:rPr>
      <w:t>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CCA0" w14:textId="77777777" w:rsidR="00514106" w:rsidRDefault="00514106">
      <w:r>
        <w:separator/>
      </w:r>
    </w:p>
  </w:footnote>
  <w:footnote w:type="continuationSeparator" w:id="0">
    <w:p w14:paraId="02087CD7" w14:textId="77777777" w:rsidR="00514106" w:rsidRDefault="0051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1B73" w14:textId="77777777" w:rsidR="00173EF4" w:rsidRPr="0064430E" w:rsidRDefault="00173EF4" w:rsidP="0064430E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4D7"/>
    <w:multiLevelType w:val="hybridMultilevel"/>
    <w:tmpl w:val="92E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9F"/>
    <w:multiLevelType w:val="hybridMultilevel"/>
    <w:tmpl w:val="521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AD"/>
    <w:multiLevelType w:val="hybridMultilevel"/>
    <w:tmpl w:val="7406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5A3"/>
    <w:multiLevelType w:val="hybridMultilevel"/>
    <w:tmpl w:val="9D9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320"/>
    <w:multiLevelType w:val="hybridMultilevel"/>
    <w:tmpl w:val="DBC233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7606CD5"/>
    <w:multiLevelType w:val="hybridMultilevel"/>
    <w:tmpl w:val="DADEF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365E6"/>
    <w:multiLevelType w:val="hybridMultilevel"/>
    <w:tmpl w:val="EB2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972"/>
    <w:multiLevelType w:val="hybridMultilevel"/>
    <w:tmpl w:val="62D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DD6"/>
    <w:multiLevelType w:val="hybridMultilevel"/>
    <w:tmpl w:val="04C8DBB6"/>
    <w:lvl w:ilvl="0" w:tplc="EA765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8F0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38C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C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AD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2E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6A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0D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25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45072"/>
    <w:multiLevelType w:val="hybridMultilevel"/>
    <w:tmpl w:val="BDC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36C0"/>
    <w:multiLevelType w:val="multilevel"/>
    <w:tmpl w:val="558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672807">
    <w:abstractNumId w:val="8"/>
  </w:num>
  <w:num w:numId="2" w16cid:durableId="243102066">
    <w:abstractNumId w:val="1"/>
  </w:num>
  <w:num w:numId="3" w16cid:durableId="125704983">
    <w:abstractNumId w:val="3"/>
  </w:num>
  <w:num w:numId="4" w16cid:durableId="651644508">
    <w:abstractNumId w:val="9"/>
  </w:num>
  <w:num w:numId="5" w16cid:durableId="870151201">
    <w:abstractNumId w:val="4"/>
  </w:num>
  <w:num w:numId="6" w16cid:durableId="1681815057">
    <w:abstractNumId w:val="7"/>
  </w:num>
  <w:num w:numId="7" w16cid:durableId="269162939">
    <w:abstractNumId w:val="0"/>
  </w:num>
  <w:num w:numId="8" w16cid:durableId="1907959840">
    <w:abstractNumId w:val="2"/>
  </w:num>
  <w:num w:numId="9" w16cid:durableId="774254373">
    <w:abstractNumId w:val="5"/>
  </w:num>
  <w:num w:numId="10" w16cid:durableId="1994406654">
    <w:abstractNumId w:val="6"/>
  </w:num>
  <w:num w:numId="11" w16cid:durableId="1630283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93"/>
    <w:rsid w:val="00001534"/>
    <w:rsid w:val="000059D3"/>
    <w:rsid w:val="00016428"/>
    <w:rsid w:val="000239B2"/>
    <w:rsid w:val="0004082C"/>
    <w:rsid w:val="0007089A"/>
    <w:rsid w:val="00081759"/>
    <w:rsid w:val="00090A78"/>
    <w:rsid w:val="000A05C7"/>
    <w:rsid w:val="000B3334"/>
    <w:rsid w:val="000C71D9"/>
    <w:rsid w:val="000D37DD"/>
    <w:rsid w:val="000E17D5"/>
    <w:rsid w:val="000E273D"/>
    <w:rsid w:val="000E680A"/>
    <w:rsid w:val="00112E83"/>
    <w:rsid w:val="00127257"/>
    <w:rsid w:val="001400C8"/>
    <w:rsid w:val="001442EE"/>
    <w:rsid w:val="00160827"/>
    <w:rsid w:val="00163166"/>
    <w:rsid w:val="0016321C"/>
    <w:rsid w:val="001668C1"/>
    <w:rsid w:val="00173EF4"/>
    <w:rsid w:val="001A287F"/>
    <w:rsid w:val="001C351E"/>
    <w:rsid w:val="001E2802"/>
    <w:rsid w:val="001F3DCB"/>
    <w:rsid w:val="00216311"/>
    <w:rsid w:val="00216FFD"/>
    <w:rsid w:val="00237A24"/>
    <w:rsid w:val="00243800"/>
    <w:rsid w:val="00247742"/>
    <w:rsid w:val="00263948"/>
    <w:rsid w:val="002728FC"/>
    <w:rsid w:val="002829FB"/>
    <w:rsid w:val="002837D0"/>
    <w:rsid w:val="0028489E"/>
    <w:rsid w:val="002969FA"/>
    <w:rsid w:val="002A2F75"/>
    <w:rsid w:val="002B2CE9"/>
    <w:rsid w:val="002C4858"/>
    <w:rsid w:val="002C60CF"/>
    <w:rsid w:val="002D0CDC"/>
    <w:rsid w:val="002D2CA0"/>
    <w:rsid w:val="002D4D08"/>
    <w:rsid w:val="002D4D7C"/>
    <w:rsid w:val="002D530F"/>
    <w:rsid w:val="002D5D69"/>
    <w:rsid w:val="002E75E7"/>
    <w:rsid w:val="002E7E94"/>
    <w:rsid w:val="003002C2"/>
    <w:rsid w:val="003053EF"/>
    <w:rsid w:val="00324571"/>
    <w:rsid w:val="0034240E"/>
    <w:rsid w:val="003431BD"/>
    <w:rsid w:val="00351B92"/>
    <w:rsid w:val="003601F0"/>
    <w:rsid w:val="00367D8A"/>
    <w:rsid w:val="00374DC2"/>
    <w:rsid w:val="00392105"/>
    <w:rsid w:val="003A7C91"/>
    <w:rsid w:val="003C2B69"/>
    <w:rsid w:val="003E1D64"/>
    <w:rsid w:val="003E3682"/>
    <w:rsid w:val="003F3A98"/>
    <w:rsid w:val="003F46E5"/>
    <w:rsid w:val="004009DF"/>
    <w:rsid w:val="00402499"/>
    <w:rsid w:val="00405049"/>
    <w:rsid w:val="0040578A"/>
    <w:rsid w:val="004106AC"/>
    <w:rsid w:val="00412DCD"/>
    <w:rsid w:val="00427D00"/>
    <w:rsid w:val="00440308"/>
    <w:rsid w:val="0045247B"/>
    <w:rsid w:val="0045269D"/>
    <w:rsid w:val="00460B50"/>
    <w:rsid w:val="00460B9B"/>
    <w:rsid w:val="00480212"/>
    <w:rsid w:val="0048044F"/>
    <w:rsid w:val="004C0006"/>
    <w:rsid w:val="004C02EE"/>
    <w:rsid w:val="004E28C6"/>
    <w:rsid w:val="004F6A99"/>
    <w:rsid w:val="00505CE1"/>
    <w:rsid w:val="00514106"/>
    <w:rsid w:val="005155A2"/>
    <w:rsid w:val="00550525"/>
    <w:rsid w:val="00552CD7"/>
    <w:rsid w:val="00560ADD"/>
    <w:rsid w:val="005622ED"/>
    <w:rsid w:val="00572875"/>
    <w:rsid w:val="0059127F"/>
    <w:rsid w:val="00595D91"/>
    <w:rsid w:val="005A4D76"/>
    <w:rsid w:val="005B7149"/>
    <w:rsid w:val="005F62E7"/>
    <w:rsid w:val="0060559F"/>
    <w:rsid w:val="00630D87"/>
    <w:rsid w:val="006407C4"/>
    <w:rsid w:val="0064430E"/>
    <w:rsid w:val="0065500C"/>
    <w:rsid w:val="0065652F"/>
    <w:rsid w:val="00662FD6"/>
    <w:rsid w:val="00663F52"/>
    <w:rsid w:val="00672866"/>
    <w:rsid w:val="006B1E35"/>
    <w:rsid w:val="006C3FD1"/>
    <w:rsid w:val="006E0EE2"/>
    <w:rsid w:val="006E2662"/>
    <w:rsid w:val="006E6AC6"/>
    <w:rsid w:val="006F4A68"/>
    <w:rsid w:val="00701B19"/>
    <w:rsid w:val="0070562C"/>
    <w:rsid w:val="00710154"/>
    <w:rsid w:val="00712003"/>
    <w:rsid w:val="00717065"/>
    <w:rsid w:val="00727FD1"/>
    <w:rsid w:val="0074601E"/>
    <w:rsid w:val="0074654F"/>
    <w:rsid w:val="00746E38"/>
    <w:rsid w:val="00747477"/>
    <w:rsid w:val="00750819"/>
    <w:rsid w:val="00774601"/>
    <w:rsid w:val="0077798A"/>
    <w:rsid w:val="007868A9"/>
    <w:rsid w:val="00792D81"/>
    <w:rsid w:val="00795B3A"/>
    <w:rsid w:val="00797F74"/>
    <w:rsid w:val="007A58F0"/>
    <w:rsid w:val="007D6819"/>
    <w:rsid w:val="007E255E"/>
    <w:rsid w:val="007F23C2"/>
    <w:rsid w:val="008209D4"/>
    <w:rsid w:val="00824390"/>
    <w:rsid w:val="00864D06"/>
    <w:rsid w:val="00892714"/>
    <w:rsid w:val="00896104"/>
    <w:rsid w:val="00897616"/>
    <w:rsid w:val="008A0E84"/>
    <w:rsid w:val="008B07FF"/>
    <w:rsid w:val="008C49DC"/>
    <w:rsid w:val="008F1B56"/>
    <w:rsid w:val="008F31C9"/>
    <w:rsid w:val="009058A1"/>
    <w:rsid w:val="009078F9"/>
    <w:rsid w:val="009145C9"/>
    <w:rsid w:val="00921457"/>
    <w:rsid w:val="0093063B"/>
    <w:rsid w:val="009315ED"/>
    <w:rsid w:val="00937DC8"/>
    <w:rsid w:val="009453CB"/>
    <w:rsid w:val="00950946"/>
    <w:rsid w:val="009558EA"/>
    <w:rsid w:val="00957108"/>
    <w:rsid w:val="009723AE"/>
    <w:rsid w:val="00975787"/>
    <w:rsid w:val="00983264"/>
    <w:rsid w:val="009862D8"/>
    <w:rsid w:val="009A1585"/>
    <w:rsid w:val="009A439C"/>
    <w:rsid w:val="009B025D"/>
    <w:rsid w:val="009D36E9"/>
    <w:rsid w:val="009D6D7E"/>
    <w:rsid w:val="009E05D1"/>
    <w:rsid w:val="009E1871"/>
    <w:rsid w:val="009F6222"/>
    <w:rsid w:val="009F7780"/>
    <w:rsid w:val="00A07DF6"/>
    <w:rsid w:val="00A14E10"/>
    <w:rsid w:val="00A27D30"/>
    <w:rsid w:val="00A362F6"/>
    <w:rsid w:val="00A72B64"/>
    <w:rsid w:val="00A80707"/>
    <w:rsid w:val="00A83296"/>
    <w:rsid w:val="00A9404F"/>
    <w:rsid w:val="00A978A3"/>
    <w:rsid w:val="00AA10CC"/>
    <w:rsid w:val="00AB734E"/>
    <w:rsid w:val="00AD1BEE"/>
    <w:rsid w:val="00AD738E"/>
    <w:rsid w:val="00AE1F70"/>
    <w:rsid w:val="00B04294"/>
    <w:rsid w:val="00B1470F"/>
    <w:rsid w:val="00B1778C"/>
    <w:rsid w:val="00B2029D"/>
    <w:rsid w:val="00B21587"/>
    <w:rsid w:val="00B2499E"/>
    <w:rsid w:val="00B26AEE"/>
    <w:rsid w:val="00B26D37"/>
    <w:rsid w:val="00B26DEF"/>
    <w:rsid w:val="00B37DFB"/>
    <w:rsid w:val="00B40804"/>
    <w:rsid w:val="00B45AB5"/>
    <w:rsid w:val="00B51BC1"/>
    <w:rsid w:val="00B643A3"/>
    <w:rsid w:val="00B643E2"/>
    <w:rsid w:val="00B9777E"/>
    <w:rsid w:val="00BA71F3"/>
    <w:rsid w:val="00BD24BE"/>
    <w:rsid w:val="00BD3687"/>
    <w:rsid w:val="00C11064"/>
    <w:rsid w:val="00C11488"/>
    <w:rsid w:val="00C21A9B"/>
    <w:rsid w:val="00C36133"/>
    <w:rsid w:val="00C44A02"/>
    <w:rsid w:val="00C726F4"/>
    <w:rsid w:val="00C74362"/>
    <w:rsid w:val="00CA089D"/>
    <w:rsid w:val="00CB6475"/>
    <w:rsid w:val="00CE3EE8"/>
    <w:rsid w:val="00CE4A94"/>
    <w:rsid w:val="00CE7746"/>
    <w:rsid w:val="00CE78AE"/>
    <w:rsid w:val="00D024F6"/>
    <w:rsid w:val="00D04E8F"/>
    <w:rsid w:val="00D05C7E"/>
    <w:rsid w:val="00D14D83"/>
    <w:rsid w:val="00D15FD5"/>
    <w:rsid w:val="00D326CC"/>
    <w:rsid w:val="00D45477"/>
    <w:rsid w:val="00D50211"/>
    <w:rsid w:val="00D625F0"/>
    <w:rsid w:val="00D8272A"/>
    <w:rsid w:val="00D865D5"/>
    <w:rsid w:val="00DA3EC1"/>
    <w:rsid w:val="00DA7C9C"/>
    <w:rsid w:val="00DB1912"/>
    <w:rsid w:val="00DC0AB0"/>
    <w:rsid w:val="00DD7685"/>
    <w:rsid w:val="00DD7C11"/>
    <w:rsid w:val="00DE1A08"/>
    <w:rsid w:val="00DF73E2"/>
    <w:rsid w:val="00E10E5D"/>
    <w:rsid w:val="00E226B8"/>
    <w:rsid w:val="00E516B8"/>
    <w:rsid w:val="00E57919"/>
    <w:rsid w:val="00E840ED"/>
    <w:rsid w:val="00EA147E"/>
    <w:rsid w:val="00EA7797"/>
    <w:rsid w:val="00EB0C93"/>
    <w:rsid w:val="00EC12BB"/>
    <w:rsid w:val="00EC6DD4"/>
    <w:rsid w:val="00ED24E9"/>
    <w:rsid w:val="00ED39BA"/>
    <w:rsid w:val="00F02609"/>
    <w:rsid w:val="00F179F5"/>
    <w:rsid w:val="00F263FB"/>
    <w:rsid w:val="00F45C85"/>
    <w:rsid w:val="00F523FC"/>
    <w:rsid w:val="00F53BB2"/>
    <w:rsid w:val="00F548AE"/>
    <w:rsid w:val="00F570C1"/>
    <w:rsid w:val="00F649DE"/>
    <w:rsid w:val="00F733B9"/>
    <w:rsid w:val="00F75D72"/>
    <w:rsid w:val="00F77D44"/>
    <w:rsid w:val="00F81AD1"/>
    <w:rsid w:val="00F94EC4"/>
    <w:rsid w:val="00FB3999"/>
    <w:rsid w:val="00FC3EC5"/>
    <w:rsid w:val="00FC74C9"/>
    <w:rsid w:val="00FE1E56"/>
    <w:rsid w:val="00FE6A22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3BD3B"/>
  <w15:chartTrackingRefBased/>
  <w15:docId w15:val="{02950066-5BE0-415E-B0E9-49FF5946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</w:pPr>
    <w:rPr>
      <w:spacing w:val="-3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540"/>
      </w:tabs>
      <w:suppressAutoHyphens/>
    </w:pPr>
    <w:rPr>
      <w:spacing w:val="-3"/>
      <w:sz w:val="22"/>
    </w:rPr>
  </w:style>
  <w:style w:type="paragraph" w:styleId="BalloonText">
    <w:name w:val="Balloon Text"/>
    <w:basedOn w:val="Normal"/>
    <w:semiHidden/>
    <w:rsid w:val="00D326C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9404F"/>
    <w:rPr>
      <w:i/>
      <w:iCs/>
    </w:rPr>
  </w:style>
  <w:style w:type="paragraph" w:styleId="ListParagraph">
    <w:name w:val="List Paragraph"/>
    <w:basedOn w:val="Normal"/>
    <w:uiPriority w:val="34"/>
    <w:qFormat/>
    <w:rsid w:val="0065652F"/>
    <w:pPr>
      <w:ind w:left="720"/>
    </w:pPr>
  </w:style>
  <w:style w:type="character" w:styleId="CommentReference">
    <w:name w:val="annotation reference"/>
    <w:rsid w:val="006E6A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AC6"/>
  </w:style>
  <w:style w:type="character" w:customStyle="1" w:styleId="CommentTextChar">
    <w:name w:val="Comment Text Char"/>
    <w:basedOn w:val="DefaultParagraphFont"/>
    <w:link w:val="CommentText"/>
    <w:rsid w:val="006E6AC6"/>
  </w:style>
  <w:style w:type="paragraph" w:styleId="CommentSubject">
    <w:name w:val="annotation subject"/>
    <w:basedOn w:val="CommentText"/>
    <w:next w:val="CommentText"/>
    <w:link w:val="CommentSubjectChar"/>
    <w:rsid w:val="006E6A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E6AC6"/>
    <w:rPr>
      <w:b/>
      <w:bCs/>
    </w:rPr>
  </w:style>
  <w:style w:type="paragraph" w:styleId="NoSpacing">
    <w:name w:val="No Spacing"/>
    <w:uiPriority w:val="1"/>
    <w:qFormat/>
    <w:rsid w:val="00160827"/>
  </w:style>
  <w:style w:type="paragraph" w:styleId="NormalWeb">
    <w:name w:val="Normal (Web)"/>
    <w:basedOn w:val="Normal"/>
    <w:uiPriority w:val="99"/>
    <w:rsid w:val="00DA3EC1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DA3EC1"/>
  </w:style>
  <w:style w:type="character" w:customStyle="1" w:styleId="FooterChar">
    <w:name w:val="Footer Char"/>
    <w:link w:val="Footer"/>
    <w:rsid w:val="00DA3EC1"/>
  </w:style>
  <w:style w:type="paragraph" w:styleId="Revision">
    <w:name w:val="Revision"/>
    <w:hidden/>
    <w:uiPriority w:val="99"/>
    <w:semiHidden/>
    <w:rsid w:val="00F81AD1"/>
  </w:style>
  <w:style w:type="character" w:styleId="UnresolvedMention">
    <w:name w:val="Unresolved Mention"/>
    <w:basedOn w:val="DefaultParagraphFont"/>
    <w:uiPriority w:val="99"/>
    <w:semiHidden/>
    <w:unhideWhenUsed/>
    <w:rsid w:val="00705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untf.org/jo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su.edu/policies-procedures/faculty-academic-staff/fas-policies-procedures/academic_responsibil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F5E2-79C6-45FF-9E25-EF1BB4AFBA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 IN PROGRESS</vt:lpstr>
    </vt:vector>
  </TitlesOfParts>
  <Company>Microsoft</Company>
  <LinksUpToDate>false</LinksUpToDate>
  <CharactersWithSpaces>3818</CharactersWithSpaces>
  <SharedDoc>false</SharedDoc>
  <HLinks>
    <vt:vector size="108" baseType="variant">
      <vt:variant>
        <vt:i4>6946845</vt:i4>
      </vt:variant>
      <vt:variant>
        <vt:i4>51</vt:i4>
      </vt:variant>
      <vt:variant>
        <vt:i4>0</vt:i4>
      </vt:variant>
      <vt:variant>
        <vt:i4>5</vt:i4>
      </vt:variant>
      <vt:variant>
        <vt:lpwstr>mailto:ora@ora.msu.edu</vt:lpwstr>
      </vt:variant>
      <vt:variant>
        <vt:lpwstr/>
      </vt:variant>
      <vt:variant>
        <vt:i4>2949223</vt:i4>
      </vt:variant>
      <vt:variant>
        <vt:i4>48</vt:i4>
      </vt:variant>
      <vt:variant>
        <vt:i4>0</vt:i4>
      </vt:variant>
      <vt:variant>
        <vt:i4>5</vt:i4>
      </vt:variant>
      <vt:variant>
        <vt:lpwstr>https://www.hr.msu.edu/policies-procedures/faculty-academic-staff/faculty-handbook/patents.html</vt:lpwstr>
      </vt:variant>
      <vt:variant>
        <vt:lpwstr/>
      </vt:variant>
      <vt:variant>
        <vt:i4>6881388</vt:i4>
      </vt:variant>
      <vt:variant>
        <vt:i4>45</vt:i4>
      </vt:variant>
      <vt:variant>
        <vt:i4>0</vt:i4>
      </vt:variant>
      <vt:variant>
        <vt:i4>5</vt:i4>
      </vt:variant>
      <vt:variant>
        <vt:lpwstr>https://www.hr.msu.edu/policies-procedures/faculty-academic-staff/faculty-handbook/outside_work_for-pay.html</vt:lpwstr>
      </vt:variant>
      <vt:variant>
        <vt:lpwstr/>
      </vt:variant>
      <vt:variant>
        <vt:i4>7274534</vt:i4>
      </vt:variant>
      <vt:variant>
        <vt:i4>42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nflicts_of_interest.html</vt:lpwstr>
      </vt:variant>
      <vt:variant>
        <vt:lpwstr/>
      </vt:variant>
      <vt:variant>
        <vt:i4>6946836</vt:i4>
      </vt:variant>
      <vt:variant>
        <vt:i4>39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I_EdResponsibilities.html</vt:lpwstr>
      </vt:variant>
      <vt:variant>
        <vt:lpwstr/>
      </vt:variant>
      <vt:variant>
        <vt:i4>655409</vt:i4>
      </vt:variant>
      <vt:variant>
        <vt:i4>36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8192025</vt:i4>
      </vt:variant>
      <vt:variant>
        <vt:i4>33</vt:i4>
      </vt:variant>
      <vt:variant>
        <vt:i4>0</vt:i4>
      </vt:variant>
      <vt:variant>
        <vt:i4>5</vt:i4>
      </vt:variant>
      <vt:variant>
        <vt:lpwstr>https://www.hr.msu.edu/policies-procedures/faculty-academic-staff/faculty-handbook/sponsored_research.html</vt:lpwstr>
      </vt:variant>
      <vt:variant>
        <vt:lpwstr/>
      </vt:variant>
      <vt:variant>
        <vt:i4>1245280</vt:i4>
      </vt:variant>
      <vt:variant>
        <vt:i4>3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https://www.rcpd.msu.edu/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s://www.hr.msu.edu/ua/promotion/faculty-academic-staff/guide.html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s://www.hr.msu.edu/ua/promotion/faculty-academic-staff/tenure-policies.html</vt:lpwstr>
      </vt:variant>
      <vt:variant>
        <vt:lpwstr/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www.ctlr.msu.edu/COPayroll/movingexpenseinfo.aspx</vt:lpwstr>
      </vt:variant>
      <vt:variant>
        <vt:lpwstr/>
      </vt:variant>
      <vt:variant>
        <vt:i4>196678</vt:i4>
      </vt:variant>
      <vt:variant>
        <vt:i4>15</vt:i4>
      </vt:variant>
      <vt:variant>
        <vt:i4>0</vt:i4>
      </vt:variant>
      <vt:variant>
        <vt:i4>5</vt:i4>
      </vt:variant>
      <vt:variant>
        <vt:lpwstr>https://login.msu.edu/?App=EBSP-SecPortal</vt:lpwstr>
      </vt:variant>
      <vt:variant>
        <vt:lpwstr/>
      </vt:variant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https://netid.msu.edu/</vt:lpwstr>
      </vt:variant>
      <vt:variant>
        <vt:lpwstr/>
      </vt:variant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s://www.hr.msu.edu/faculty-academic-staff.html</vt:lpwstr>
      </vt:variant>
      <vt:variant>
        <vt:lpwstr/>
      </vt:variant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s://www.hr.msu.edu/toolkits/new-employees.html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IN PROGRESS</dc:title>
  <dc:subject/>
  <dc:creator>Ronald C Rosenberg</dc:creator>
  <cp:keywords/>
  <cp:lastModifiedBy>Chittenden, Monique</cp:lastModifiedBy>
  <cp:revision>3</cp:revision>
  <cp:lastPrinted>2014-04-02T13:14:00Z</cp:lastPrinted>
  <dcterms:created xsi:type="dcterms:W3CDTF">2025-10-14T19:31:00Z</dcterms:created>
  <dcterms:modified xsi:type="dcterms:W3CDTF">2025-10-14T19:31:00Z</dcterms:modified>
</cp:coreProperties>
</file>